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0E" w:rsidRPr="00DA080E" w:rsidRDefault="00DA080E" w:rsidP="00DA080E">
      <w:pPr>
        <w:keepNext/>
        <w:jc w:val="right"/>
        <w:outlineLvl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ojekto lyginamasis variantas</w:t>
      </w:r>
    </w:p>
    <w:p w:rsidR="00DD53B2" w:rsidRDefault="00DD53B2" w:rsidP="00733987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7ECED5" wp14:editId="55D183EA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2" w:rsidRDefault="00DD53B2" w:rsidP="00733987">
      <w:pPr>
        <w:keepNext/>
        <w:jc w:val="center"/>
        <w:outlineLvl w:val="0"/>
        <w:rPr>
          <w:b/>
          <w:sz w:val="28"/>
          <w:szCs w:val="28"/>
        </w:rPr>
      </w:pPr>
    </w:p>
    <w:p w:rsidR="00733987" w:rsidRDefault="00733987" w:rsidP="0073398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733987" w:rsidRDefault="00733987" w:rsidP="00733987">
      <w:pPr>
        <w:keepNext/>
        <w:jc w:val="center"/>
        <w:outlineLvl w:val="1"/>
        <w:rPr>
          <w:sz w:val="24"/>
          <w:szCs w:val="24"/>
        </w:rPr>
      </w:pPr>
    </w:p>
    <w:p w:rsidR="0058286B" w:rsidRDefault="0058286B" w:rsidP="0058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58286B" w:rsidRDefault="0058286B" w:rsidP="0058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IŠ SAVIVALDYBĖS BIUDŽETO IŠLAIKOMŲ BIUDŽETINIŲ ĮSTAIGŲ AUTOMOBILIŲ ĮSIGIJIMO, NUOMOS ARBA NUOMOS PAGAL VEIKLOS NUOMOS SUTARTIS </w:t>
      </w:r>
    </w:p>
    <w:p w:rsidR="00733987" w:rsidRDefault="00733987" w:rsidP="00733987">
      <w:pPr>
        <w:jc w:val="center"/>
        <w:rPr>
          <w:sz w:val="24"/>
          <w:szCs w:val="24"/>
        </w:rPr>
      </w:pPr>
    </w:p>
    <w:p w:rsidR="00733987" w:rsidRPr="00DA080E" w:rsidRDefault="00DA080E" w:rsidP="0073398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A080E">
        <w:rPr>
          <w:sz w:val="24"/>
          <w:szCs w:val="24"/>
        </w:rPr>
        <w:t xml:space="preserve">2014 m. vasario 27 d. </w:t>
      </w:r>
      <w:r w:rsidR="00733987" w:rsidRPr="00DA080E">
        <w:rPr>
          <w:sz w:val="24"/>
          <w:szCs w:val="24"/>
        </w:rPr>
        <w:t xml:space="preserve">Nr. </w:t>
      </w:r>
      <w:r w:rsidRPr="00DA080E">
        <w:rPr>
          <w:sz w:val="24"/>
          <w:szCs w:val="24"/>
        </w:rPr>
        <w:t>T2-41</w:t>
      </w:r>
    </w:p>
    <w:p w:rsidR="00733987" w:rsidRDefault="00733987" w:rsidP="0073398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33987" w:rsidRDefault="00733987" w:rsidP="00733987">
      <w:pPr>
        <w:pStyle w:val="Pagrindinistekstas"/>
        <w:rPr>
          <w:szCs w:val="24"/>
        </w:rPr>
      </w:pPr>
    </w:p>
    <w:p w:rsidR="00733987" w:rsidRDefault="00733987" w:rsidP="00733987">
      <w:pPr>
        <w:pStyle w:val="Pagrindinistekstas"/>
        <w:rPr>
          <w:szCs w:val="24"/>
        </w:rPr>
      </w:pP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8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Lietuvos Respublikos Vyriausybės 1998 m. lapkričio 17 d. nutarimu Nr. 1341 „Dėl tarnybinių lengvųjų automobilių biudžetinėse įstaigose“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Nustatyti, kad: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 Iš Klaipėdos miesto savivaldybės (toliau – Savivaldybė) biudžeto išlaikomos biudžetinės įstaigos lengvuosius automobilius įsigyja, nuomojasi arba nuomojasi pagal veiklos nuomos sutartis, vadovaudamosi Lietuvos Respublikos viešųjų pirkimų įstatymu.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Iš Savivaldybės biudžeto išlaikomos biudžetinės įstaigos ne brangesnius kaip </w:t>
      </w:r>
      <w:r w:rsidRPr="00DA080E">
        <w:rPr>
          <w:strike/>
          <w:sz w:val="24"/>
          <w:szCs w:val="24"/>
        </w:rPr>
        <w:t>60 tūkst. litų</w:t>
      </w:r>
      <w:r>
        <w:rPr>
          <w:sz w:val="24"/>
          <w:szCs w:val="24"/>
        </w:rPr>
        <w:t xml:space="preserve"> </w:t>
      </w:r>
      <w:r w:rsidR="00DA080E" w:rsidRPr="00DA080E">
        <w:rPr>
          <w:b/>
          <w:sz w:val="24"/>
          <w:szCs w:val="24"/>
        </w:rPr>
        <w:t>17 377</w:t>
      </w:r>
      <w:r w:rsidR="008A1C1C">
        <w:rPr>
          <w:b/>
          <w:sz w:val="24"/>
          <w:szCs w:val="24"/>
        </w:rPr>
        <w:t>,20</w:t>
      </w:r>
      <w:r w:rsidR="00DA080E" w:rsidRPr="00DA080E">
        <w:rPr>
          <w:b/>
          <w:sz w:val="24"/>
          <w:szCs w:val="24"/>
        </w:rPr>
        <w:t> Eur</w:t>
      </w:r>
      <w:r w:rsidR="00DA0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e pridėtinės vertės mokesčio) lengvuosius automobilius, turinčius ne daugiau kaip 5 sėdimas vietas, ir kitus lengvuosius automobilius, ne brangesnius kaip </w:t>
      </w:r>
      <w:r w:rsidRPr="00DA080E">
        <w:rPr>
          <w:strike/>
          <w:sz w:val="24"/>
          <w:szCs w:val="24"/>
        </w:rPr>
        <w:t>90 tūkst. litų</w:t>
      </w:r>
      <w:r>
        <w:rPr>
          <w:sz w:val="24"/>
          <w:szCs w:val="24"/>
        </w:rPr>
        <w:t xml:space="preserve"> </w:t>
      </w:r>
      <w:r w:rsidR="008A1C1C">
        <w:rPr>
          <w:b/>
          <w:sz w:val="24"/>
          <w:szCs w:val="24"/>
        </w:rPr>
        <w:t>26 065,80</w:t>
      </w:r>
      <w:r w:rsidR="00DA080E" w:rsidRPr="00DA080E">
        <w:rPr>
          <w:b/>
          <w:sz w:val="24"/>
          <w:szCs w:val="24"/>
        </w:rPr>
        <w:t xml:space="preserve"> Eur</w:t>
      </w:r>
      <w:r w:rsidR="00DA0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e pridėtinės vertės mokesčio), gali įsigyti, nuomotis arba nuomotis pagal veiklos nuomos sutartį tik gavusios Savivaldybės administracijos direktoriaus leidimą, o brangesnius kaip </w:t>
      </w:r>
      <w:r w:rsidRPr="00DA080E">
        <w:rPr>
          <w:strike/>
          <w:sz w:val="24"/>
          <w:szCs w:val="24"/>
        </w:rPr>
        <w:t>60 tūkst. litų</w:t>
      </w:r>
      <w:r>
        <w:rPr>
          <w:sz w:val="24"/>
          <w:szCs w:val="24"/>
        </w:rPr>
        <w:t xml:space="preserve"> </w:t>
      </w:r>
      <w:r w:rsidR="00DA080E" w:rsidRPr="00DA080E">
        <w:rPr>
          <w:b/>
          <w:sz w:val="24"/>
          <w:szCs w:val="24"/>
        </w:rPr>
        <w:t>17 377</w:t>
      </w:r>
      <w:r w:rsidR="008A1C1C">
        <w:rPr>
          <w:b/>
          <w:sz w:val="24"/>
          <w:szCs w:val="24"/>
        </w:rPr>
        <w:t>,20</w:t>
      </w:r>
      <w:r w:rsidR="00DA080E" w:rsidRPr="00DA080E">
        <w:rPr>
          <w:b/>
          <w:sz w:val="24"/>
          <w:szCs w:val="24"/>
        </w:rPr>
        <w:t> Eur</w:t>
      </w:r>
      <w:r w:rsidR="00DA0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e pridėtinės vertės mokesčio) lengvuosius automobilius, turinčius ne daugiau kaip 5 sėdimas vietas, ir kitus lengvuosius automobilius, brangesnius kaip </w:t>
      </w:r>
      <w:r w:rsidRPr="00DA080E">
        <w:rPr>
          <w:strike/>
          <w:sz w:val="24"/>
          <w:szCs w:val="24"/>
        </w:rPr>
        <w:t>90 tūkst. litų</w:t>
      </w:r>
      <w:r>
        <w:rPr>
          <w:sz w:val="24"/>
          <w:szCs w:val="24"/>
        </w:rPr>
        <w:t xml:space="preserve"> </w:t>
      </w:r>
      <w:r w:rsidR="008A1C1C">
        <w:rPr>
          <w:b/>
          <w:sz w:val="24"/>
          <w:szCs w:val="24"/>
        </w:rPr>
        <w:t>26 065,80</w:t>
      </w:r>
      <w:r w:rsidR="00DA080E" w:rsidRPr="00DA080E">
        <w:rPr>
          <w:b/>
          <w:sz w:val="24"/>
          <w:szCs w:val="24"/>
        </w:rPr>
        <w:t xml:space="preserve"> Eur</w:t>
      </w:r>
      <w:r w:rsidR="00DA080E">
        <w:rPr>
          <w:sz w:val="24"/>
          <w:szCs w:val="24"/>
        </w:rPr>
        <w:t xml:space="preserve"> </w:t>
      </w:r>
      <w:r>
        <w:rPr>
          <w:sz w:val="24"/>
          <w:szCs w:val="24"/>
        </w:rPr>
        <w:t>(be pridėtinės vertės mokesčio), – tik gavusios Savivaldybės tarybos leidimą.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Nustatyti iš Savivaldybės biudžeto išlaikomoms biudžetinėms įstaigoms išlaidų tarnybiniams lengviesiems automobiliams išlaikyti, nuomotis arba nuomotis pagal veiklos nuomos sutartį dydį – iki 1 procento asignavimų darbo užmokesčiui.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pareigoti iš Savivaldybės biudžeto išlaikomų biudžetinių įstaigų vadovus iki 2014 m. liepos 1 d. patvirtinti savo įstaigos tarnybinių lengvųjų automobilių naudojimo taisykles atsižvelgiant į Lietuvos Respublikos Vyriausybės 2009 m. gegužės 27 d. nutarimu Nr. 543 patvirtintų Pavyzdinių tarnybinių lengvųjų automobilių naudojimo biudžetinėse įstaigose taisyklių nuostatas.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Pavesti Savivaldybės administracijos direktoriui atlikti sprendimo 3 punkto vykdymo kontrolę.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t xml:space="preserve"> </w:t>
      </w:r>
      <w:r>
        <w:rPr>
          <w:sz w:val="24"/>
          <w:szCs w:val="24"/>
        </w:rPr>
        <w:t>Pripažinti netekusiu galios Klaipėdos miesto savivaldybės tarybos 2007 m. gruodžio 20 d. sprendimą Nr. T2-424 „Dėl Iš savivaldybės biudžeto išlaikomų biudžetinių įstaigų lengvųjų automobilių naudojimo taisyklių tvirtinimo“.</w:t>
      </w:r>
    </w:p>
    <w:p w:rsidR="00DD53B2" w:rsidRDefault="00DD53B2" w:rsidP="00DD53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733987" w:rsidRDefault="00733987" w:rsidP="00733987">
      <w:pPr>
        <w:jc w:val="both"/>
        <w:rPr>
          <w:sz w:val="24"/>
          <w:szCs w:val="24"/>
        </w:rPr>
      </w:pPr>
    </w:p>
    <w:p w:rsidR="00DD53B2" w:rsidRDefault="00DD53B2" w:rsidP="0073398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733987" w:rsidTr="00733987">
        <w:tc>
          <w:tcPr>
            <w:tcW w:w="7338" w:type="dxa"/>
            <w:hideMark/>
          </w:tcPr>
          <w:p w:rsidR="00733987" w:rsidRDefault="0073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733987" w:rsidRDefault="00DD53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733987" w:rsidRDefault="00733987" w:rsidP="00733987">
      <w:pPr>
        <w:jc w:val="both"/>
        <w:rPr>
          <w:sz w:val="24"/>
          <w:szCs w:val="24"/>
        </w:rPr>
      </w:pPr>
    </w:p>
    <w:sectPr w:rsidR="00733987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62" w:rsidRDefault="00017E62" w:rsidP="00F41647">
      <w:r>
        <w:separator/>
      </w:r>
    </w:p>
  </w:endnote>
  <w:endnote w:type="continuationSeparator" w:id="0">
    <w:p w:rsidR="00017E62" w:rsidRDefault="00017E6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62" w:rsidRDefault="00017E62" w:rsidP="00F41647">
      <w:r>
        <w:separator/>
      </w:r>
    </w:p>
  </w:footnote>
  <w:footnote w:type="continuationSeparator" w:id="0">
    <w:p w:rsidR="00017E62" w:rsidRDefault="00017E6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6730A"/>
    <w:multiLevelType w:val="hybridMultilevel"/>
    <w:tmpl w:val="3BA20F94"/>
    <w:lvl w:ilvl="0" w:tplc="5462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17E62"/>
    <w:rsid w:val="00024730"/>
    <w:rsid w:val="00051916"/>
    <w:rsid w:val="0006616D"/>
    <w:rsid w:val="00071EBB"/>
    <w:rsid w:val="00082129"/>
    <w:rsid w:val="000944BF"/>
    <w:rsid w:val="000A0F9D"/>
    <w:rsid w:val="000C6333"/>
    <w:rsid w:val="000D22F3"/>
    <w:rsid w:val="000E6C34"/>
    <w:rsid w:val="00100D2C"/>
    <w:rsid w:val="00103016"/>
    <w:rsid w:val="00107370"/>
    <w:rsid w:val="00111751"/>
    <w:rsid w:val="001375B6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B2661"/>
    <w:rsid w:val="001D1AE7"/>
    <w:rsid w:val="001D610D"/>
    <w:rsid w:val="001E6339"/>
    <w:rsid w:val="0020233B"/>
    <w:rsid w:val="002052FE"/>
    <w:rsid w:val="00207BCD"/>
    <w:rsid w:val="00216FA3"/>
    <w:rsid w:val="00230F1E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304B"/>
    <w:rsid w:val="00357864"/>
    <w:rsid w:val="003752BF"/>
    <w:rsid w:val="0037795E"/>
    <w:rsid w:val="00384543"/>
    <w:rsid w:val="00395A13"/>
    <w:rsid w:val="003A3546"/>
    <w:rsid w:val="003C09F9"/>
    <w:rsid w:val="003C556D"/>
    <w:rsid w:val="003E5D65"/>
    <w:rsid w:val="003E603A"/>
    <w:rsid w:val="003F3B7E"/>
    <w:rsid w:val="00405B54"/>
    <w:rsid w:val="00433CCC"/>
    <w:rsid w:val="00445CA9"/>
    <w:rsid w:val="004545AD"/>
    <w:rsid w:val="00456BBD"/>
    <w:rsid w:val="0046195C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8286B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4AB1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33987"/>
    <w:rsid w:val="0074310D"/>
    <w:rsid w:val="007775F7"/>
    <w:rsid w:val="007C4B0F"/>
    <w:rsid w:val="007E0823"/>
    <w:rsid w:val="007E0833"/>
    <w:rsid w:val="007F32A9"/>
    <w:rsid w:val="00801E4F"/>
    <w:rsid w:val="00821C55"/>
    <w:rsid w:val="00847A48"/>
    <w:rsid w:val="00851A10"/>
    <w:rsid w:val="008623E9"/>
    <w:rsid w:val="00864F6F"/>
    <w:rsid w:val="008A1C1C"/>
    <w:rsid w:val="008C1AB6"/>
    <w:rsid w:val="008C6BDA"/>
    <w:rsid w:val="008D15CC"/>
    <w:rsid w:val="008D3E3C"/>
    <w:rsid w:val="008D69DD"/>
    <w:rsid w:val="008E411C"/>
    <w:rsid w:val="008F665C"/>
    <w:rsid w:val="008F77DE"/>
    <w:rsid w:val="00903756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AF2C10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15BB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080E"/>
    <w:rsid w:val="00DA1937"/>
    <w:rsid w:val="00DA7B4A"/>
    <w:rsid w:val="00DC2EF0"/>
    <w:rsid w:val="00DD53B2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D08C-B0DD-4618-BEB9-56E0948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3</Words>
  <Characters>100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2-17T12:47:00Z</cp:lastPrinted>
  <dcterms:created xsi:type="dcterms:W3CDTF">2014-09-04T11:23:00Z</dcterms:created>
  <dcterms:modified xsi:type="dcterms:W3CDTF">2014-09-04T11:23:00Z</dcterms:modified>
</cp:coreProperties>
</file>